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BE" w:rsidRPr="00EB790F" w:rsidRDefault="00B410BE" w:rsidP="00B410BE">
      <w:pPr>
        <w:jc w:val="center"/>
        <w:rPr>
          <w:rFonts w:eastAsia="黑体"/>
          <w:sz w:val="36"/>
          <w:szCs w:val="36"/>
        </w:rPr>
      </w:pPr>
      <w:proofErr w:type="gramStart"/>
      <w:r>
        <w:rPr>
          <w:rFonts w:eastAsia="黑体" w:hint="eastAsia"/>
          <w:sz w:val="36"/>
          <w:szCs w:val="36"/>
        </w:rPr>
        <w:t>晋中市</w:t>
      </w:r>
      <w:proofErr w:type="gramEnd"/>
      <w:r>
        <w:rPr>
          <w:rFonts w:eastAsia="黑体" w:hint="eastAsia"/>
          <w:sz w:val="36"/>
          <w:szCs w:val="36"/>
        </w:rPr>
        <w:t>专利</w:t>
      </w:r>
      <w:r w:rsidR="00610B96">
        <w:rPr>
          <w:rFonts w:eastAsia="黑体" w:hint="eastAsia"/>
          <w:sz w:val="36"/>
          <w:szCs w:val="36"/>
        </w:rPr>
        <w:t>年费</w:t>
      </w:r>
      <w:r>
        <w:rPr>
          <w:rFonts w:eastAsia="黑体" w:hint="eastAsia"/>
          <w:sz w:val="36"/>
          <w:szCs w:val="36"/>
        </w:rPr>
        <w:t>资助申请表</w:t>
      </w:r>
      <w:r w:rsidR="007A102A">
        <w:rPr>
          <w:rFonts w:eastAsia="黑体" w:hint="eastAsia"/>
          <w:sz w:val="36"/>
          <w:szCs w:val="36"/>
        </w:rPr>
        <w:t>(</w:t>
      </w:r>
      <w:r w:rsidR="007A102A">
        <w:rPr>
          <w:rFonts w:eastAsia="黑体" w:hint="eastAsia"/>
          <w:sz w:val="36"/>
          <w:szCs w:val="36"/>
        </w:rPr>
        <w:t>单位</w:t>
      </w:r>
      <w:r w:rsidR="007A102A">
        <w:rPr>
          <w:rFonts w:eastAsia="黑体" w:hint="eastAsia"/>
          <w:sz w:val="36"/>
          <w:szCs w:val="36"/>
        </w:rPr>
        <w:t>)</w:t>
      </w:r>
    </w:p>
    <w:p w:rsidR="00B410BE" w:rsidRDefault="00B410BE" w:rsidP="00B410BE">
      <w:pPr>
        <w:ind w:rightChars="-413" w:right="-867"/>
        <w:jc w:val="center"/>
        <w:rPr>
          <w:rFonts w:ascii="宋体" w:eastAsia="黑体" w:hAnsi="宋体"/>
          <w:sz w:val="24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268"/>
        <w:gridCol w:w="1701"/>
        <w:gridCol w:w="1843"/>
        <w:gridCol w:w="283"/>
        <w:gridCol w:w="1560"/>
      </w:tblGrid>
      <w:tr w:rsidR="008D3854" w:rsidRPr="00EB790F" w:rsidTr="00437B45">
        <w:trPr>
          <w:trHeight w:val="614"/>
        </w:trPr>
        <w:tc>
          <w:tcPr>
            <w:tcW w:w="709" w:type="dxa"/>
            <w:vMerge w:val="restart"/>
          </w:tcPr>
          <w:p w:rsidR="008D3854" w:rsidRDefault="008D3854" w:rsidP="008D385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8D3854" w:rsidRDefault="008D3854" w:rsidP="008D385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申报</w:t>
            </w:r>
          </w:p>
          <w:p w:rsidR="008D3854" w:rsidRDefault="008D3854" w:rsidP="008D385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单</w:t>
            </w:r>
          </w:p>
          <w:p w:rsidR="008D3854" w:rsidRDefault="008D3854" w:rsidP="008D385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位</w:t>
            </w:r>
          </w:p>
          <w:p w:rsidR="008D3854" w:rsidRDefault="008D3854" w:rsidP="008D385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情</w:t>
            </w:r>
          </w:p>
          <w:p w:rsidR="008D3854" w:rsidRDefault="008D3854" w:rsidP="008D385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proofErr w:type="gramStart"/>
            <w:r>
              <w:rPr>
                <w:rFonts w:ascii="华文仿宋" w:eastAsia="华文仿宋" w:hAnsi="华文仿宋" w:hint="eastAsia"/>
                <w:sz w:val="30"/>
                <w:szCs w:val="30"/>
              </w:rPr>
              <w:t>况</w:t>
            </w:r>
            <w:proofErr w:type="gramEnd"/>
          </w:p>
        </w:tc>
        <w:tc>
          <w:tcPr>
            <w:tcW w:w="2268" w:type="dxa"/>
            <w:vAlign w:val="center"/>
          </w:tcPr>
          <w:p w:rsidR="008D3854" w:rsidRPr="00EB790F" w:rsidRDefault="008D3854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单位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名称</w:t>
            </w:r>
          </w:p>
        </w:tc>
        <w:tc>
          <w:tcPr>
            <w:tcW w:w="5387" w:type="dxa"/>
            <w:gridSpan w:val="4"/>
            <w:vAlign w:val="center"/>
          </w:tcPr>
          <w:p w:rsidR="008D3854" w:rsidRPr="00EB790F" w:rsidRDefault="008D3854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8D3854" w:rsidRPr="00EB790F" w:rsidTr="00437B45">
        <w:trPr>
          <w:cantSplit/>
          <w:trHeight w:val="708"/>
        </w:trPr>
        <w:tc>
          <w:tcPr>
            <w:tcW w:w="709" w:type="dxa"/>
            <w:vMerge/>
          </w:tcPr>
          <w:p w:rsidR="008D3854" w:rsidRDefault="008D3854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8D3854" w:rsidRPr="00EB790F" w:rsidRDefault="008D3854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通信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地址</w:t>
            </w:r>
          </w:p>
        </w:tc>
        <w:tc>
          <w:tcPr>
            <w:tcW w:w="5387" w:type="dxa"/>
            <w:gridSpan w:val="4"/>
            <w:vAlign w:val="center"/>
          </w:tcPr>
          <w:p w:rsidR="008D3854" w:rsidRPr="00EB790F" w:rsidRDefault="008D3854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8D3854" w:rsidRPr="00EB790F" w:rsidTr="00437B45">
        <w:trPr>
          <w:trHeight w:val="690"/>
        </w:trPr>
        <w:tc>
          <w:tcPr>
            <w:tcW w:w="709" w:type="dxa"/>
            <w:vMerge/>
          </w:tcPr>
          <w:p w:rsidR="008D3854" w:rsidRDefault="008D3854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8D3854" w:rsidRDefault="008D3854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法人代表</w:t>
            </w:r>
          </w:p>
        </w:tc>
        <w:tc>
          <w:tcPr>
            <w:tcW w:w="1701" w:type="dxa"/>
            <w:vAlign w:val="center"/>
          </w:tcPr>
          <w:p w:rsidR="008D3854" w:rsidRPr="0035404A" w:rsidRDefault="008D3854" w:rsidP="0035404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D3854" w:rsidRPr="00EB790F" w:rsidRDefault="008D3854" w:rsidP="00924C0E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联系电话</w:t>
            </w:r>
          </w:p>
        </w:tc>
        <w:tc>
          <w:tcPr>
            <w:tcW w:w="1560" w:type="dxa"/>
            <w:vAlign w:val="center"/>
          </w:tcPr>
          <w:p w:rsidR="008D3854" w:rsidRPr="0035404A" w:rsidRDefault="008D3854" w:rsidP="00365DA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8D3854" w:rsidRPr="00EB790F" w:rsidTr="00437B45">
        <w:trPr>
          <w:trHeight w:val="700"/>
        </w:trPr>
        <w:tc>
          <w:tcPr>
            <w:tcW w:w="709" w:type="dxa"/>
            <w:vMerge/>
          </w:tcPr>
          <w:p w:rsidR="008D3854" w:rsidRDefault="008D3854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8D3854" w:rsidRPr="00EB790F" w:rsidRDefault="008D3854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联系人</w:t>
            </w:r>
          </w:p>
        </w:tc>
        <w:tc>
          <w:tcPr>
            <w:tcW w:w="1701" w:type="dxa"/>
            <w:vAlign w:val="center"/>
          </w:tcPr>
          <w:p w:rsidR="008D3854" w:rsidRPr="0035404A" w:rsidRDefault="008D3854" w:rsidP="0035404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D3854" w:rsidRPr="00EB790F" w:rsidRDefault="008D3854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联系电话</w:t>
            </w:r>
          </w:p>
        </w:tc>
        <w:tc>
          <w:tcPr>
            <w:tcW w:w="1560" w:type="dxa"/>
            <w:vAlign w:val="center"/>
          </w:tcPr>
          <w:p w:rsidR="008D3854" w:rsidRPr="0035404A" w:rsidRDefault="008D3854" w:rsidP="00365DA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8D3854" w:rsidRPr="00EB790F" w:rsidTr="00437B45">
        <w:trPr>
          <w:cantSplit/>
          <w:trHeight w:val="772"/>
        </w:trPr>
        <w:tc>
          <w:tcPr>
            <w:tcW w:w="709" w:type="dxa"/>
            <w:vMerge/>
          </w:tcPr>
          <w:p w:rsidR="008D3854" w:rsidRPr="00EB790F" w:rsidRDefault="008D3854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8D3854" w:rsidRPr="00EB790F" w:rsidRDefault="008D3854" w:rsidP="00CA70B6">
            <w:pPr>
              <w:ind w:firstLineChars="50" w:firstLine="150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专利申请</w:t>
            </w:r>
            <w:r w:rsidR="00437B45">
              <w:rPr>
                <w:rFonts w:ascii="华文仿宋" w:eastAsia="华文仿宋" w:hAnsi="华文仿宋" w:hint="eastAsia"/>
                <w:sz w:val="30"/>
                <w:szCs w:val="30"/>
              </w:rPr>
              <w:t>总</w:t>
            </w:r>
            <w:r>
              <w:rPr>
                <w:rFonts w:ascii="华文仿宋" w:eastAsia="华文仿宋" w:hAnsi="华文仿宋" w:hint="eastAsia"/>
                <w:sz w:val="30"/>
                <w:szCs w:val="30"/>
              </w:rPr>
              <w:t>量</w:t>
            </w:r>
          </w:p>
        </w:tc>
        <w:tc>
          <w:tcPr>
            <w:tcW w:w="1701" w:type="dxa"/>
            <w:vAlign w:val="center"/>
          </w:tcPr>
          <w:p w:rsidR="008D3854" w:rsidRPr="0035404A" w:rsidRDefault="008D3854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D3854" w:rsidRPr="0035404A" w:rsidRDefault="008D3854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专利授权</w:t>
            </w:r>
            <w:r w:rsidR="00437B45">
              <w:rPr>
                <w:rFonts w:ascii="华文仿宋" w:eastAsia="华文仿宋" w:hAnsi="华文仿宋" w:hint="eastAsia"/>
                <w:sz w:val="30"/>
                <w:szCs w:val="30"/>
              </w:rPr>
              <w:t>总</w:t>
            </w:r>
            <w:r>
              <w:rPr>
                <w:rFonts w:ascii="华文仿宋" w:eastAsia="华文仿宋" w:hAnsi="华文仿宋" w:hint="eastAsia"/>
                <w:sz w:val="30"/>
                <w:szCs w:val="30"/>
              </w:rPr>
              <w:t>量</w:t>
            </w:r>
          </w:p>
        </w:tc>
        <w:tc>
          <w:tcPr>
            <w:tcW w:w="1560" w:type="dxa"/>
            <w:vAlign w:val="center"/>
          </w:tcPr>
          <w:p w:rsidR="008D3854" w:rsidRPr="0035404A" w:rsidRDefault="008D3854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8D3854" w:rsidRPr="00EB790F" w:rsidTr="00437B45">
        <w:trPr>
          <w:cantSplit/>
          <w:trHeight w:val="636"/>
        </w:trPr>
        <w:tc>
          <w:tcPr>
            <w:tcW w:w="709" w:type="dxa"/>
            <w:vMerge/>
          </w:tcPr>
          <w:p w:rsidR="008D3854" w:rsidRPr="00EB790F" w:rsidRDefault="008D3854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8D3854" w:rsidRDefault="008D3854" w:rsidP="0077363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开户银行</w:t>
            </w:r>
          </w:p>
        </w:tc>
        <w:tc>
          <w:tcPr>
            <w:tcW w:w="5387" w:type="dxa"/>
            <w:gridSpan w:val="4"/>
            <w:vAlign w:val="center"/>
          </w:tcPr>
          <w:p w:rsidR="008D3854" w:rsidRPr="0035404A" w:rsidRDefault="008D3854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8D3854" w:rsidRPr="00EB790F" w:rsidTr="00437B45">
        <w:trPr>
          <w:cantSplit/>
          <w:trHeight w:val="548"/>
        </w:trPr>
        <w:tc>
          <w:tcPr>
            <w:tcW w:w="709" w:type="dxa"/>
            <w:vMerge/>
          </w:tcPr>
          <w:p w:rsidR="008D3854" w:rsidRPr="00EB790F" w:rsidRDefault="008D3854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8D3854" w:rsidRDefault="008D3854" w:rsidP="0077363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proofErr w:type="gramStart"/>
            <w:r>
              <w:rPr>
                <w:rFonts w:ascii="华文仿宋" w:eastAsia="华文仿宋" w:hAnsi="华文仿宋" w:hint="eastAsia"/>
                <w:sz w:val="30"/>
                <w:szCs w:val="30"/>
              </w:rPr>
              <w:t>账</w:t>
            </w:r>
            <w:proofErr w:type="gramEnd"/>
            <w:r>
              <w:rPr>
                <w:rFonts w:ascii="华文仿宋" w:eastAsia="华文仿宋" w:hAnsi="华文仿宋" w:hint="eastAsia"/>
                <w:sz w:val="30"/>
                <w:szCs w:val="30"/>
              </w:rPr>
              <w:t xml:space="preserve">    号</w:t>
            </w:r>
          </w:p>
        </w:tc>
        <w:tc>
          <w:tcPr>
            <w:tcW w:w="5387" w:type="dxa"/>
            <w:gridSpan w:val="4"/>
            <w:vAlign w:val="center"/>
          </w:tcPr>
          <w:p w:rsidR="008D3854" w:rsidRPr="0035404A" w:rsidRDefault="008D3854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437B45" w:rsidRPr="00EB790F" w:rsidTr="00671675">
        <w:trPr>
          <w:cantSplit/>
          <w:trHeight w:val="610"/>
        </w:trPr>
        <w:tc>
          <w:tcPr>
            <w:tcW w:w="709" w:type="dxa"/>
            <w:vMerge w:val="restart"/>
            <w:vAlign w:val="center"/>
          </w:tcPr>
          <w:p w:rsidR="00437B45" w:rsidRPr="00EB790F" w:rsidRDefault="00437B45" w:rsidP="00671675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申请</w:t>
            </w:r>
            <w:r w:rsidR="00671675">
              <w:rPr>
                <w:rFonts w:ascii="华文仿宋" w:eastAsia="华文仿宋" w:hAnsi="华文仿宋" w:hint="eastAsia"/>
                <w:sz w:val="30"/>
                <w:szCs w:val="30"/>
              </w:rPr>
              <w:t>事项</w:t>
            </w:r>
          </w:p>
        </w:tc>
        <w:tc>
          <w:tcPr>
            <w:tcW w:w="2268" w:type="dxa"/>
            <w:vAlign w:val="center"/>
          </w:tcPr>
          <w:p w:rsidR="00437B45" w:rsidRPr="00EB790F" w:rsidRDefault="00437B45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专利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名称</w:t>
            </w:r>
          </w:p>
        </w:tc>
        <w:tc>
          <w:tcPr>
            <w:tcW w:w="5387" w:type="dxa"/>
            <w:gridSpan w:val="4"/>
            <w:vAlign w:val="center"/>
          </w:tcPr>
          <w:p w:rsidR="00437B45" w:rsidRPr="0035404A" w:rsidRDefault="00437B45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437B45" w:rsidRPr="00EB790F" w:rsidTr="00671675">
        <w:trPr>
          <w:trHeight w:val="690"/>
        </w:trPr>
        <w:tc>
          <w:tcPr>
            <w:tcW w:w="709" w:type="dxa"/>
            <w:vMerge/>
          </w:tcPr>
          <w:p w:rsidR="00437B45" w:rsidRPr="00EB790F" w:rsidRDefault="00437B45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437B45" w:rsidRPr="00EB790F" w:rsidRDefault="00437B45" w:rsidP="00437B45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专利</w:t>
            </w:r>
            <w:r>
              <w:rPr>
                <w:rFonts w:ascii="华文仿宋" w:eastAsia="华文仿宋" w:hAnsi="华文仿宋" w:hint="eastAsia"/>
                <w:sz w:val="30"/>
                <w:szCs w:val="30"/>
              </w:rPr>
              <w:t>申请号</w:t>
            </w:r>
          </w:p>
        </w:tc>
        <w:tc>
          <w:tcPr>
            <w:tcW w:w="1701" w:type="dxa"/>
            <w:vAlign w:val="center"/>
          </w:tcPr>
          <w:p w:rsidR="00437B45" w:rsidRPr="0035404A" w:rsidRDefault="00437B45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437B45" w:rsidRPr="00EB790F" w:rsidRDefault="00437B45" w:rsidP="00437B45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专利</w:t>
            </w:r>
            <w:r>
              <w:rPr>
                <w:rFonts w:ascii="华文仿宋" w:eastAsia="华文仿宋" w:hAnsi="华文仿宋" w:hint="eastAsia"/>
                <w:sz w:val="30"/>
                <w:szCs w:val="30"/>
              </w:rPr>
              <w:t>申请日</w:t>
            </w:r>
          </w:p>
        </w:tc>
        <w:tc>
          <w:tcPr>
            <w:tcW w:w="1843" w:type="dxa"/>
            <w:gridSpan w:val="2"/>
            <w:vAlign w:val="center"/>
          </w:tcPr>
          <w:p w:rsidR="00437B45" w:rsidRPr="00EB790F" w:rsidRDefault="00437B45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437B45" w:rsidRPr="00EB790F" w:rsidTr="00437B45">
        <w:trPr>
          <w:cantSplit/>
          <w:trHeight w:val="676"/>
        </w:trPr>
        <w:tc>
          <w:tcPr>
            <w:tcW w:w="709" w:type="dxa"/>
            <w:vMerge/>
          </w:tcPr>
          <w:p w:rsidR="00437B45" w:rsidRDefault="00437B45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437B45" w:rsidRPr="00EB790F" w:rsidRDefault="00437B45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专利权人</w:t>
            </w:r>
          </w:p>
        </w:tc>
        <w:tc>
          <w:tcPr>
            <w:tcW w:w="5387" w:type="dxa"/>
            <w:gridSpan w:val="4"/>
            <w:vAlign w:val="center"/>
          </w:tcPr>
          <w:p w:rsidR="00437B45" w:rsidRPr="00EB790F" w:rsidRDefault="00437B45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437B45" w:rsidRPr="00EB790F" w:rsidTr="00437B45">
        <w:trPr>
          <w:cantSplit/>
          <w:trHeight w:val="698"/>
        </w:trPr>
        <w:tc>
          <w:tcPr>
            <w:tcW w:w="709" w:type="dxa"/>
            <w:vMerge/>
          </w:tcPr>
          <w:p w:rsidR="00437B45" w:rsidRDefault="00437B45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437B45" w:rsidRDefault="00437B45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发明人</w:t>
            </w:r>
          </w:p>
        </w:tc>
        <w:tc>
          <w:tcPr>
            <w:tcW w:w="5387" w:type="dxa"/>
            <w:gridSpan w:val="4"/>
            <w:vAlign w:val="center"/>
          </w:tcPr>
          <w:p w:rsidR="00437B45" w:rsidRPr="00EB790F" w:rsidRDefault="00437B45" w:rsidP="00437B45">
            <w:pPr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924C0E" w:rsidRPr="00EB790F" w:rsidTr="008D3854">
        <w:trPr>
          <w:cantSplit/>
          <w:trHeight w:val="2353"/>
        </w:trPr>
        <w:tc>
          <w:tcPr>
            <w:tcW w:w="709" w:type="dxa"/>
          </w:tcPr>
          <w:p w:rsidR="00924C0E" w:rsidRDefault="00924C0E" w:rsidP="00985C1F">
            <w:pPr>
              <w:ind w:firstLineChars="50" w:firstLine="150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附</w:t>
            </w:r>
          </w:p>
          <w:p w:rsidR="00924C0E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件</w:t>
            </w:r>
          </w:p>
          <w:p w:rsidR="00924C0E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清</w:t>
            </w:r>
          </w:p>
          <w:p w:rsidR="00924C0E" w:rsidRDefault="00924C0E" w:rsidP="00985C1F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单</w:t>
            </w:r>
          </w:p>
        </w:tc>
        <w:tc>
          <w:tcPr>
            <w:tcW w:w="7655" w:type="dxa"/>
            <w:gridSpan w:val="5"/>
            <w:vAlign w:val="center"/>
          </w:tcPr>
          <w:p w:rsidR="00924C0E" w:rsidRPr="00FB709D" w:rsidRDefault="001D53D8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□</w:t>
            </w:r>
            <w:r w:rsidR="00924C0E" w:rsidRPr="00EB790F">
              <w:rPr>
                <w:rFonts w:ascii="华文仿宋" w:eastAsia="华文仿宋" w:hAnsi="华文仿宋" w:hint="eastAsia"/>
                <w:sz w:val="30"/>
                <w:szCs w:val="30"/>
              </w:rPr>
              <w:t>专利年费票据复印件</w:t>
            </w:r>
          </w:p>
          <w:p w:rsidR="00814724" w:rsidRDefault="00924C0E" w:rsidP="00814724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□单位证明材料复印件</w:t>
            </w:r>
            <w:r w:rsidR="00814724">
              <w:rPr>
                <w:rFonts w:ascii="华文仿宋" w:eastAsia="华文仿宋" w:hAnsi="华文仿宋" w:hint="eastAsia"/>
                <w:sz w:val="30"/>
                <w:szCs w:val="30"/>
              </w:rPr>
              <w:t>（加盖公章）</w:t>
            </w:r>
          </w:p>
          <w:p w:rsidR="0073762A" w:rsidRPr="0073762A" w:rsidRDefault="0073762A" w:rsidP="00814724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□</w:t>
            </w:r>
            <w:r>
              <w:rPr>
                <w:rFonts w:ascii="华文仿宋" w:eastAsia="华文仿宋" w:hAnsi="华文仿宋" w:hint="eastAsia"/>
                <w:sz w:val="30"/>
                <w:szCs w:val="30"/>
              </w:rPr>
              <w:t>单位</w:t>
            </w:r>
            <w:r w:rsidRPr="0073762A">
              <w:rPr>
                <w:rFonts w:ascii="华文仿宋" w:eastAsia="华文仿宋" w:hAnsi="华文仿宋"/>
                <w:sz w:val="30"/>
                <w:szCs w:val="30"/>
              </w:rPr>
              <w:t>《开户许可证》复印件</w:t>
            </w:r>
            <w:r w:rsidR="007C58C6">
              <w:rPr>
                <w:rFonts w:ascii="华文仿宋" w:eastAsia="华文仿宋" w:hAnsi="华文仿宋" w:hint="eastAsia"/>
                <w:sz w:val="30"/>
                <w:szCs w:val="30"/>
              </w:rPr>
              <w:t>（加盖</w:t>
            </w:r>
            <w:r w:rsidR="00814724">
              <w:rPr>
                <w:rFonts w:ascii="华文仿宋" w:eastAsia="华文仿宋" w:hAnsi="华文仿宋" w:hint="eastAsia"/>
                <w:sz w:val="30"/>
                <w:szCs w:val="30"/>
              </w:rPr>
              <w:t>公</w:t>
            </w:r>
            <w:r w:rsidR="007C58C6">
              <w:rPr>
                <w:rFonts w:ascii="华文仿宋" w:eastAsia="华文仿宋" w:hAnsi="华文仿宋" w:hint="eastAsia"/>
                <w:sz w:val="30"/>
                <w:szCs w:val="30"/>
              </w:rPr>
              <w:t>章）</w:t>
            </w:r>
          </w:p>
        </w:tc>
      </w:tr>
      <w:tr w:rsidR="00924C0E" w:rsidRPr="00EB790F" w:rsidTr="008D3854">
        <w:trPr>
          <w:cantSplit/>
          <w:trHeight w:val="2684"/>
        </w:trPr>
        <w:tc>
          <w:tcPr>
            <w:tcW w:w="709" w:type="dxa"/>
          </w:tcPr>
          <w:p w:rsidR="00924C0E" w:rsidRDefault="00985C1F" w:rsidP="008D385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申请</w:t>
            </w:r>
          </w:p>
          <w:p w:rsidR="00924C0E" w:rsidRDefault="00924C0E" w:rsidP="008D385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理</w:t>
            </w:r>
          </w:p>
          <w:p w:rsidR="00924C0E" w:rsidRPr="00EB790F" w:rsidRDefault="00924C0E" w:rsidP="008D385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由</w:t>
            </w:r>
          </w:p>
        </w:tc>
        <w:tc>
          <w:tcPr>
            <w:tcW w:w="7655" w:type="dxa"/>
            <w:gridSpan w:val="5"/>
          </w:tcPr>
          <w:p w:rsidR="00924C0E" w:rsidRPr="00EB790F" w:rsidRDefault="00924C0E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985C1F" w:rsidRPr="00EB790F" w:rsidTr="008D3854">
        <w:trPr>
          <w:cantSplit/>
          <w:trHeight w:val="5519"/>
        </w:trPr>
        <w:tc>
          <w:tcPr>
            <w:tcW w:w="8364" w:type="dxa"/>
            <w:gridSpan w:val="6"/>
            <w:tcBorders>
              <w:bottom w:val="single" w:sz="4" w:space="0" w:color="auto"/>
            </w:tcBorders>
          </w:tcPr>
          <w:p w:rsidR="00676B5F" w:rsidRDefault="00676B5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8D3854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申请单位</w:t>
            </w:r>
            <w:r w:rsidR="00985C1F" w:rsidRPr="00EB790F">
              <w:rPr>
                <w:rFonts w:ascii="华文仿宋" w:eastAsia="华文仿宋" w:hAnsi="华文仿宋" w:hint="eastAsia"/>
                <w:sz w:val="30"/>
                <w:szCs w:val="30"/>
              </w:rPr>
              <w:t>意见：</w:t>
            </w:r>
          </w:p>
          <w:p w:rsidR="00985C1F" w:rsidRPr="00EB790F" w:rsidRDefault="00985C1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985C1F" w:rsidP="00365DAA">
            <w:pPr>
              <w:spacing w:line="400" w:lineRule="exact"/>
              <w:ind w:firstLineChars="1850" w:firstLine="555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7A102A" w:rsidRDefault="007A102A" w:rsidP="008D3854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7A102A" w:rsidRDefault="007A102A" w:rsidP="00884BD1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76B5F" w:rsidRDefault="00676B5F" w:rsidP="00884BD1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E37B6D" w:rsidRDefault="00985C1F" w:rsidP="00E37B6D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负责人：</w:t>
            </w:r>
          </w:p>
          <w:p w:rsidR="00E37B6D" w:rsidRDefault="00E37B6D" w:rsidP="00E37B6D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985C1F" w:rsidP="00E37B6D">
            <w:pPr>
              <w:spacing w:line="400" w:lineRule="exact"/>
              <w:ind w:firstLineChars="1800" w:firstLine="5400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（</w:t>
            </w:r>
            <w:r w:rsidR="008D3854">
              <w:rPr>
                <w:rFonts w:ascii="华文仿宋" w:eastAsia="华文仿宋" w:hAnsi="华文仿宋" w:hint="eastAsia"/>
                <w:sz w:val="30"/>
                <w:szCs w:val="30"/>
              </w:rPr>
              <w:t>公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章）</w:t>
            </w:r>
          </w:p>
          <w:p w:rsidR="008D3854" w:rsidRDefault="008D3854" w:rsidP="008D3854">
            <w:pPr>
              <w:tabs>
                <w:tab w:val="left" w:pos="5500"/>
              </w:tabs>
              <w:wordWrap w:val="0"/>
              <w:ind w:right="56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Default="00985C1F" w:rsidP="008D3854">
            <w:pPr>
              <w:tabs>
                <w:tab w:val="left" w:pos="5500"/>
              </w:tabs>
              <w:wordWrap w:val="0"/>
              <w:ind w:right="560" w:firstLineChars="1750" w:firstLine="5250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年　　月　　日</w:t>
            </w:r>
          </w:p>
          <w:p w:rsidR="008D3854" w:rsidRPr="00EB790F" w:rsidRDefault="008D3854" w:rsidP="00676B5F">
            <w:pPr>
              <w:tabs>
                <w:tab w:val="left" w:pos="5500"/>
              </w:tabs>
              <w:wordWrap w:val="0"/>
              <w:ind w:right="560" w:firstLineChars="2100" w:firstLine="6300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985C1F" w:rsidRPr="00EB790F" w:rsidTr="008D3854">
        <w:trPr>
          <w:cantSplit/>
          <w:trHeight w:val="6796"/>
        </w:trPr>
        <w:tc>
          <w:tcPr>
            <w:tcW w:w="8364" w:type="dxa"/>
            <w:gridSpan w:val="6"/>
            <w:tcBorders>
              <w:bottom w:val="single" w:sz="4" w:space="0" w:color="auto"/>
            </w:tcBorders>
          </w:tcPr>
          <w:p w:rsidR="00676B5F" w:rsidRDefault="00676B5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8D3854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组织单位</w:t>
            </w:r>
            <w:r w:rsidR="00985C1F" w:rsidRPr="00EB790F">
              <w:rPr>
                <w:rFonts w:ascii="华文仿宋" w:eastAsia="华文仿宋" w:hAnsi="华文仿宋" w:hint="eastAsia"/>
                <w:sz w:val="30"/>
                <w:szCs w:val="30"/>
              </w:rPr>
              <w:t>意见：</w:t>
            </w:r>
          </w:p>
          <w:p w:rsidR="00985C1F" w:rsidRPr="00EB790F" w:rsidRDefault="00985C1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985C1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76B5F" w:rsidRDefault="00676B5F" w:rsidP="00676B5F">
            <w:pPr>
              <w:spacing w:line="400" w:lineRule="exact"/>
              <w:ind w:firstLineChars="1800" w:firstLine="54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76B5F" w:rsidRDefault="00676B5F" w:rsidP="00676B5F">
            <w:pPr>
              <w:spacing w:line="400" w:lineRule="exact"/>
              <w:ind w:firstLineChars="1800" w:firstLine="54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7A102A" w:rsidRDefault="007A102A" w:rsidP="00E37B6D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E37B6D" w:rsidRDefault="00E37B6D" w:rsidP="00E37B6D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Default="00985C1F" w:rsidP="00E37B6D">
            <w:pPr>
              <w:spacing w:line="400" w:lineRule="exact"/>
              <w:ind w:firstLineChars="1650" w:firstLine="4950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负责人：</w:t>
            </w:r>
          </w:p>
          <w:p w:rsidR="00985C1F" w:rsidRDefault="00985C1F" w:rsidP="00884BD1">
            <w:pPr>
              <w:spacing w:line="400" w:lineRule="exact"/>
              <w:ind w:firstLineChars="1900" w:firstLine="57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985C1F" w:rsidP="008D3854">
            <w:pPr>
              <w:spacing w:line="400" w:lineRule="exact"/>
              <w:ind w:firstLineChars="1850" w:firstLine="5550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（</w:t>
            </w:r>
            <w:r w:rsidR="008D3854">
              <w:rPr>
                <w:rFonts w:ascii="华文仿宋" w:eastAsia="华文仿宋" w:hAnsi="华文仿宋" w:hint="eastAsia"/>
                <w:sz w:val="30"/>
                <w:szCs w:val="30"/>
              </w:rPr>
              <w:t>公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章）</w:t>
            </w:r>
          </w:p>
          <w:p w:rsidR="00985C1F" w:rsidRDefault="00985C1F" w:rsidP="00884BD1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985C1F" w:rsidP="00E37B6D">
            <w:pPr>
              <w:tabs>
                <w:tab w:val="left" w:pos="5500"/>
              </w:tabs>
              <w:wordWrap w:val="0"/>
              <w:ind w:right="560" w:firstLineChars="1650" w:firstLine="4950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年　　月　　日</w:t>
            </w:r>
          </w:p>
        </w:tc>
      </w:tr>
    </w:tbl>
    <w:p w:rsidR="00985C1F" w:rsidRPr="00985C1F" w:rsidRDefault="00985C1F" w:rsidP="00985C1F">
      <w:pPr>
        <w:spacing w:line="400" w:lineRule="exact"/>
        <w:rPr>
          <w:rFonts w:ascii="华文仿宋" w:eastAsia="华文仿宋" w:hAnsi="华文仿宋"/>
          <w:sz w:val="28"/>
          <w:szCs w:val="28"/>
        </w:rPr>
      </w:pPr>
      <w:r w:rsidRPr="00985C1F">
        <w:rPr>
          <w:rFonts w:ascii="华文仿宋" w:eastAsia="华文仿宋" w:hAnsi="华文仿宋" w:hint="eastAsia"/>
          <w:sz w:val="28"/>
          <w:szCs w:val="28"/>
        </w:rPr>
        <w:t>备注：1、一份申请表只对应一项专利；</w:t>
      </w:r>
    </w:p>
    <w:p w:rsidR="00985C1F" w:rsidRPr="007A102A" w:rsidRDefault="00985C1F" w:rsidP="007A102A">
      <w:pPr>
        <w:spacing w:line="400" w:lineRule="exact"/>
        <w:ind w:firstLineChars="300" w:firstLine="840"/>
        <w:rPr>
          <w:rFonts w:ascii="华文仿宋" w:eastAsia="华文仿宋" w:hAnsi="华文仿宋"/>
          <w:sz w:val="28"/>
          <w:szCs w:val="28"/>
        </w:rPr>
      </w:pPr>
      <w:r w:rsidRPr="00985C1F">
        <w:rPr>
          <w:rFonts w:ascii="华文仿宋" w:eastAsia="华文仿宋" w:hAnsi="华文仿宋" w:hint="eastAsia"/>
          <w:sz w:val="28"/>
          <w:szCs w:val="28"/>
        </w:rPr>
        <w:t>2、申请表填报内容一律</w:t>
      </w:r>
      <w:r w:rsidR="008D3854">
        <w:rPr>
          <w:rFonts w:ascii="华文仿宋" w:eastAsia="华文仿宋" w:hAnsi="华文仿宋" w:hint="eastAsia"/>
          <w:sz w:val="28"/>
          <w:szCs w:val="28"/>
        </w:rPr>
        <w:t>正反</w:t>
      </w:r>
      <w:r w:rsidRPr="00985C1F">
        <w:rPr>
          <w:rFonts w:ascii="华文仿宋" w:eastAsia="华文仿宋" w:hAnsi="华文仿宋" w:hint="eastAsia"/>
          <w:sz w:val="28"/>
          <w:szCs w:val="28"/>
        </w:rPr>
        <w:t>打印。</w:t>
      </w:r>
    </w:p>
    <w:sectPr w:rsidR="00985C1F" w:rsidRPr="007A102A" w:rsidSect="00806B2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509" w:rsidRDefault="00E72509" w:rsidP="00B410BE">
      <w:r>
        <w:separator/>
      </w:r>
    </w:p>
  </w:endnote>
  <w:endnote w:type="continuationSeparator" w:id="0">
    <w:p w:rsidR="00E72509" w:rsidRDefault="00E72509" w:rsidP="00B41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509" w:rsidRDefault="00E72509" w:rsidP="00B410BE">
      <w:r>
        <w:separator/>
      </w:r>
    </w:p>
  </w:footnote>
  <w:footnote w:type="continuationSeparator" w:id="0">
    <w:p w:rsidR="00E72509" w:rsidRDefault="00E72509" w:rsidP="00B410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0BE"/>
    <w:rsid w:val="00001863"/>
    <w:rsid w:val="0004429F"/>
    <w:rsid w:val="00053BF5"/>
    <w:rsid w:val="00076ADE"/>
    <w:rsid w:val="00113312"/>
    <w:rsid w:val="00162053"/>
    <w:rsid w:val="00186BCC"/>
    <w:rsid w:val="001D53D8"/>
    <w:rsid w:val="002045F1"/>
    <w:rsid w:val="00302E79"/>
    <w:rsid w:val="003537E6"/>
    <w:rsid w:val="0035404A"/>
    <w:rsid w:val="00437B45"/>
    <w:rsid w:val="005154BF"/>
    <w:rsid w:val="00610B96"/>
    <w:rsid w:val="00615EB9"/>
    <w:rsid w:val="00671675"/>
    <w:rsid w:val="00672643"/>
    <w:rsid w:val="00676B5F"/>
    <w:rsid w:val="0073762A"/>
    <w:rsid w:val="00773634"/>
    <w:rsid w:val="007872D8"/>
    <w:rsid w:val="007A102A"/>
    <w:rsid w:val="007C58C6"/>
    <w:rsid w:val="00806B21"/>
    <w:rsid w:val="00814724"/>
    <w:rsid w:val="00884BD1"/>
    <w:rsid w:val="008D3854"/>
    <w:rsid w:val="00905D77"/>
    <w:rsid w:val="00924567"/>
    <w:rsid w:val="00924C0E"/>
    <w:rsid w:val="009326F8"/>
    <w:rsid w:val="00985C1F"/>
    <w:rsid w:val="009E33B0"/>
    <w:rsid w:val="00A37F11"/>
    <w:rsid w:val="00A55673"/>
    <w:rsid w:val="00A629C2"/>
    <w:rsid w:val="00AB2FBC"/>
    <w:rsid w:val="00AD44E2"/>
    <w:rsid w:val="00B410BE"/>
    <w:rsid w:val="00BB0D9A"/>
    <w:rsid w:val="00BD430B"/>
    <w:rsid w:val="00BE66E7"/>
    <w:rsid w:val="00C25AC6"/>
    <w:rsid w:val="00C8331C"/>
    <w:rsid w:val="00C93FF0"/>
    <w:rsid w:val="00C9718D"/>
    <w:rsid w:val="00CA70B6"/>
    <w:rsid w:val="00CC1407"/>
    <w:rsid w:val="00CF5788"/>
    <w:rsid w:val="00D63C6A"/>
    <w:rsid w:val="00E07416"/>
    <w:rsid w:val="00E13BAF"/>
    <w:rsid w:val="00E37B6D"/>
    <w:rsid w:val="00E53E6D"/>
    <w:rsid w:val="00E72509"/>
    <w:rsid w:val="00E85CAC"/>
    <w:rsid w:val="00ED4785"/>
    <w:rsid w:val="00EF72A3"/>
    <w:rsid w:val="00F10683"/>
    <w:rsid w:val="00F34553"/>
    <w:rsid w:val="00FD1FDD"/>
    <w:rsid w:val="00FE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0B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331C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B410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410B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410B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410B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869DC-60D2-4EF1-8754-D44383BF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8</Words>
  <Characters>277</Characters>
  <Application>Microsoft Office Word</Application>
  <DocSecurity>0</DocSecurity>
  <Lines>2</Lines>
  <Paragraphs>1</Paragraphs>
  <ScaleCrop>false</ScaleCrop>
  <Company>Microsoft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123</cp:lastModifiedBy>
  <cp:revision>23</cp:revision>
  <cp:lastPrinted>2016-09-08T08:48:00Z</cp:lastPrinted>
  <dcterms:created xsi:type="dcterms:W3CDTF">2015-01-15T01:53:00Z</dcterms:created>
  <dcterms:modified xsi:type="dcterms:W3CDTF">2018-01-25T08:34:00Z</dcterms:modified>
</cp:coreProperties>
</file>